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5A" w:rsidRDefault="00A5136C" w:rsidP="00911B68">
      <w:pPr>
        <w:pStyle w:val="a4"/>
        <w:ind w:left="567" w:right="-940"/>
        <w:rPr>
          <w:color w:val="auto"/>
        </w:rPr>
      </w:pPr>
      <w:r w:rsidRPr="00D254D8">
        <w:rPr>
          <w:color w:val="auto"/>
        </w:rPr>
        <w:t xml:space="preserve">Информация о </w:t>
      </w:r>
      <w:r w:rsidR="00332715" w:rsidRPr="00D254D8">
        <w:rPr>
          <w:color w:val="auto"/>
        </w:rPr>
        <w:t xml:space="preserve">мерах, принятых для устранения нарушений </w:t>
      </w:r>
    </w:p>
    <w:tbl>
      <w:tblPr>
        <w:tblStyle w:val="a6"/>
        <w:tblW w:w="11012" w:type="dxa"/>
        <w:tblInd w:w="720" w:type="dxa"/>
        <w:tblLook w:val="04A0" w:firstRow="1" w:lastRow="0" w:firstColumn="1" w:lastColumn="0" w:noHBand="0" w:noVBand="1"/>
      </w:tblPr>
      <w:tblGrid>
        <w:gridCol w:w="849"/>
        <w:gridCol w:w="2109"/>
        <w:gridCol w:w="4036"/>
        <w:gridCol w:w="4018"/>
      </w:tblGrid>
      <w:tr w:rsidR="00911B68" w:rsidRPr="00ED1E5A" w:rsidTr="00911B68">
        <w:trPr>
          <w:trHeight w:val="625"/>
        </w:trPr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п</w:t>
            </w:r>
            <w:proofErr w:type="gramEnd"/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val="en-US" w:eastAsia="ru-RU"/>
              </w:rPr>
              <w:t>/</w:t>
            </w: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2109" w:type="dxa"/>
            <w:vAlign w:val="center"/>
          </w:tcPr>
          <w:p w:rsidR="00911B68" w:rsidRPr="00ED1E5A" w:rsidRDefault="00911B68" w:rsidP="00ED1E5A">
            <w:pPr>
              <w:pStyle w:val="2"/>
              <w:ind w:right="-108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№ постановления, дата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ED1E5A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1E5A"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Меры</w:t>
            </w:r>
          </w:p>
        </w:tc>
        <w:tc>
          <w:tcPr>
            <w:tcW w:w="4018" w:type="dxa"/>
          </w:tcPr>
          <w:p w:rsidR="00911B68" w:rsidRPr="00ED1E5A" w:rsidRDefault="00911B68" w:rsidP="00EC4FA8">
            <w:pPr>
              <w:pStyle w:val="2"/>
              <w:jc w:val="center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bdr w:val="none" w:sz="0" w:space="0" w:color="auto" w:frame="1"/>
                <w:lang w:eastAsia="ru-RU"/>
              </w:rPr>
              <w:t>Наименование органа, выдавшего постановление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DE126F" w:rsidRDefault="00911B68" w:rsidP="00ED1E5A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1</w:t>
            </w:r>
            <w:r>
              <w:rPr>
                <w:rFonts w:ascii="Cambria" w:hAnsi="Cambria" w:cs="Times New Roman"/>
                <w:b/>
                <w:lang w:val="en-US"/>
              </w:rPr>
              <w:t>/</w:t>
            </w:r>
            <w:r>
              <w:rPr>
                <w:rFonts w:ascii="Cambria" w:hAnsi="Cambria" w:cs="Times New Roman"/>
                <w:b/>
              </w:rPr>
              <w:t>109б от 29.07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Размещена вся необходимая информация: сведения об исполнителе, порядке и форме оплаты ку, показателях ку, сведения о максимально допустимой мощности приборов. </w:t>
            </w:r>
          </w:p>
        </w:tc>
        <w:tc>
          <w:tcPr>
            <w:tcW w:w="4018" w:type="dxa"/>
          </w:tcPr>
          <w:p w:rsidR="00911B68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УФС по надзору в сфере по защите прав потребителя и благополучия человек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ED1E5A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8 от 03.03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ED1E5A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Г. Исакова, 203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8 от 03.03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ED1E5A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Г. Исакова, 205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7 от 24.02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Малахова, 60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7 от 24.02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Малахова, 58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7 от 24.02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Г. Исакова, 221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7 от 24.02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А. Петрова, 204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21 от 16.06.2014</w:t>
            </w:r>
          </w:p>
        </w:tc>
        <w:tc>
          <w:tcPr>
            <w:tcW w:w="4036" w:type="dxa"/>
            <w:vAlign w:val="center"/>
          </w:tcPr>
          <w:p w:rsidR="00911B68" w:rsidRDefault="00911B68" w:rsidP="00DE126F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 мусора по адресу  А. Петрова, 154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22 от 23.06.2014</w:t>
            </w:r>
          </w:p>
        </w:tc>
        <w:tc>
          <w:tcPr>
            <w:tcW w:w="4036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 мусора по адресу  А. Петрова, 148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21 от 16.06.2014</w:t>
            </w:r>
          </w:p>
        </w:tc>
        <w:tc>
          <w:tcPr>
            <w:tcW w:w="4036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 мусора по адресу  А. Петрова, 170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ED1E5A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8 от 03.03.2014</w:t>
            </w:r>
          </w:p>
        </w:tc>
        <w:tc>
          <w:tcPr>
            <w:tcW w:w="4036" w:type="dxa"/>
            <w:vAlign w:val="center"/>
          </w:tcPr>
          <w:p w:rsidR="00911B68" w:rsidRPr="00ED1E5A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ена очистка снега по адресу Г. Исакова, 201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Администрация Ленинского района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(2-04) 276</w:t>
            </w:r>
          </w:p>
        </w:tc>
        <w:tc>
          <w:tcPr>
            <w:tcW w:w="4036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Произведён перерасчет</w:t>
            </w:r>
          </w:p>
        </w:tc>
        <w:tc>
          <w:tcPr>
            <w:tcW w:w="4018" w:type="dxa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ГЖИ</w:t>
            </w:r>
          </w:p>
        </w:tc>
      </w:tr>
      <w:tr w:rsidR="00911B68" w:rsidRPr="00ED1E5A" w:rsidTr="00911B68">
        <w:tc>
          <w:tcPr>
            <w:tcW w:w="849" w:type="dxa"/>
            <w:vAlign w:val="center"/>
          </w:tcPr>
          <w:p w:rsidR="00911B68" w:rsidRPr="00ED1E5A" w:rsidRDefault="00911B68" w:rsidP="00ED1E5A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11B68" w:rsidRPr="00DF5BE6" w:rsidRDefault="00911B68" w:rsidP="00C27465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№12-10</w:t>
            </w:r>
            <w:r>
              <w:rPr>
                <w:rFonts w:ascii="Cambria" w:hAnsi="Cambria" w:cs="Times New Roman"/>
                <w:b/>
                <w:lang w:val="en-US"/>
              </w:rPr>
              <w:t>/</w:t>
            </w:r>
            <w:r>
              <w:rPr>
                <w:rFonts w:ascii="Cambria" w:hAnsi="Cambria" w:cs="Times New Roman"/>
                <w:b/>
              </w:rPr>
              <w:t>458</w:t>
            </w:r>
          </w:p>
        </w:tc>
        <w:tc>
          <w:tcPr>
            <w:tcW w:w="4036" w:type="dxa"/>
            <w:vAlign w:val="center"/>
          </w:tcPr>
          <w:p w:rsidR="00911B68" w:rsidRDefault="00911B68" w:rsidP="0010293E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Обязанности по договору выполняются </w:t>
            </w:r>
          </w:p>
        </w:tc>
        <w:tc>
          <w:tcPr>
            <w:tcW w:w="4018" w:type="dxa"/>
          </w:tcPr>
          <w:p w:rsidR="00911B68" w:rsidRDefault="00911B68" w:rsidP="00EC4FA8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b/>
              </w:rPr>
              <w:t>ГЖИ</w:t>
            </w:r>
          </w:p>
        </w:tc>
      </w:tr>
    </w:tbl>
    <w:p w:rsidR="001F1BA1" w:rsidRPr="00ED1E5A" w:rsidRDefault="001F1BA1" w:rsidP="00ED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1BA1" w:rsidRPr="00ED1E5A" w:rsidSect="004D44F2">
      <w:pgSz w:w="11906" w:h="16838"/>
      <w:pgMar w:top="1440" w:right="1080" w:bottom="993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EFC"/>
    <w:multiLevelType w:val="hybridMultilevel"/>
    <w:tmpl w:val="79DE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A5423"/>
    <w:multiLevelType w:val="hybridMultilevel"/>
    <w:tmpl w:val="1842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63743"/>
    <w:multiLevelType w:val="hybridMultilevel"/>
    <w:tmpl w:val="1842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609D4"/>
    <w:multiLevelType w:val="hybridMultilevel"/>
    <w:tmpl w:val="8FA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6C"/>
    <w:rsid w:val="0003701A"/>
    <w:rsid w:val="0010293E"/>
    <w:rsid w:val="001F1BA1"/>
    <w:rsid w:val="001F4FF0"/>
    <w:rsid w:val="00320F6C"/>
    <w:rsid w:val="00332715"/>
    <w:rsid w:val="003A4DEE"/>
    <w:rsid w:val="003F02C1"/>
    <w:rsid w:val="004D44F2"/>
    <w:rsid w:val="006B6E33"/>
    <w:rsid w:val="007F45F5"/>
    <w:rsid w:val="009035F3"/>
    <w:rsid w:val="00911B68"/>
    <w:rsid w:val="00A5136C"/>
    <w:rsid w:val="00A768D5"/>
    <w:rsid w:val="00BA1DF9"/>
    <w:rsid w:val="00BD3E5E"/>
    <w:rsid w:val="00CD1A30"/>
    <w:rsid w:val="00D254D8"/>
    <w:rsid w:val="00DE126F"/>
    <w:rsid w:val="00DF59A9"/>
    <w:rsid w:val="00DF5BE6"/>
    <w:rsid w:val="00ED1E5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6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6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ED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F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6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6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ED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4DA5-A7C9-4F43-A76F-FCEC212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Алена</dc:creator>
  <cp:lastModifiedBy>Старовойтова Алена</cp:lastModifiedBy>
  <cp:revision>7</cp:revision>
  <dcterms:created xsi:type="dcterms:W3CDTF">2015-03-19T07:47:00Z</dcterms:created>
  <dcterms:modified xsi:type="dcterms:W3CDTF">2015-04-27T08:24:00Z</dcterms:modified>
</cp:coreProperties>
</file>